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73" w:rsidRPr="00DE5173" w:rsidRDefault="00DE5173" w:rsidP="00DE5173">
      <w:r w:rsidRPr="00DE5173">
        <w:t> </w:t>
      </w:r>
    </w:p>
    <w:p w:rsidR="00DE5173" w:rsidRDefault="00DE5173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590</wp:posOffset>
            </wp:positionV>
            <wp:extent cx="5939790" cy="8172450"/>
            <wp:effectExtent l="19050" t="0" r="3810" b="0"/>
            <wp:wrapNone/>
            <wp:docPr id="1" name="Рисунок 1" descr="C:\Documents and Settings\Секретарь\Рабочий стол\Мадине на сайт с уважением Ахметов))))\Психолог\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Рабочий стол\Мадине на сайт с уважением Ахметов))))\Психолог\Психол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CD5AE6" w:rsidRDefault="00D16D6A" w:rsidP="00DE5173">
      <w:r>
        <w:t xml:space="preserve">      </w:t>
      </w:r>
    </w:p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Default="00D16D6A" w:rsidP="00DE5173"/>
    <w:p w:rsidR="00D16D6A" w:rsidRPr="009F2C03" w:rsidRDefault="00D16D6A" w:rsidP="00DE5173"/>
    <w:p w:rsidR="00CD5AE6" w:rsidRDefault="00CD5AE6" w:rsidP="00DE5173">
      <w:pPr>
        <w:rPr>
          <w:i/>
          <w:iCs/>
        </w:rPr>
      </w:pPr>
    </w:p>
    <w:p w:rsidR="00DE5173" w:rsidRPr="009F2C03" w:rsidRDefault="00DE5173" w:rsidP="00CD5AE6">
      <w:pPr>
        <w:spacing w:line="360" w:lineRule="auto"/>
      </w:pPr>
      <w:r w:rsidRPr="009F2C03">
        <w:rPr>
          <w:b/>
          <w:i/>
          <w:iCs/>
        </w:rPr>
        <w:t>Цель деятельности</w:t>
      </w:r>
      <w:r w:rsidRPr="009F2C03">
        <w:rPr>
          <w:b/>
        </w:rPr>
        <w:t>:</w:t>
      </w:r>
      <w:r w:rsidRPr="009F2C03">
        <w:t xml:space="preserve"> психолого-педагогическое сопровождение участников образовательного процесса</w:t>
      </w:r>
    </w:p>
    <w:p w:rsidR="00DE5173" w:rsidRPr="009F2C03" w:rsidRDefault="00DE5173" w:rsidP="00CD5AE6">
      <w:pPr>
        <w:spacing w:line="360" w:lineRule="auto"/>
      </w:pPr>
      <w:r w:rsidRPr="009F2C03">
        <w:rPr>
          <w:b/>
          <w:bCs/>
          <w:i/>
          <w:iCs/>
        </w:rPr>
        <w:t> </w:t>
      </w:r>
    </w:p>
    <w:p w:rsidR="00DE5173" w:rsidRPr="009F2C03" w:rsidRDefault="00DE5173" w:rsidP="00CD5AE6">
      <w:pPr>
        <w:spacing w:line="360" w:lineRule="auto"/>
        <w:rPr>
          <w:b/>
        </w:rPr>
      </w:pPr>
      <w:r w:rsidRPr="009F2C03">
        <w:rPr>
          <w:b/>
          <w:i/>
          <w:iCs/>
        </w:rPr>
        <w:t>Задачи: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 xml:space="preserve">Содействие личностному и интеллектуальному развитию </w:t>
      </w:r>
      <w:proofErr w:type="gramStart"/>
      <w:r w:rsidRPr="009F2C03">
        <w:t>обучающихся</w:t>
      </w:r>
      <w:proofErr w:type="gramEnd"/>
      <w:r w:rsidRPr="009F2C03">
        <w:t xml:space="preserve"> на каждом возрастном этапе.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 xml:space="preserve">Формирование у </w:t>
      </w:r>
      <w:proofErr w:type="gramStart"/>
      <w:r w:rsidRPr="009F2C03">
        <w:t>обучающихся</w:t>
      </w:r>
      <w:proofErr w:type="gramEnd"/>
      <w:r w:rsidRPr="009F2C03">
        <w:t xml:space="preserve"> способности к самоопределению в выборе профессиональной деятельности.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>Профилактика и преодоление отклонений в социальном и психологическом здоровье, а также развитии обучающихся.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>Содействие обеспечению деятельности педагогических работников школы методическими материалами и разработками в области психологии.</w:t>
      </w:r>
    </w:p>
    <w:p w:rsidR="00DE5173" w:rsidRPr="009F2C03" w:rsidRDefault="00DE5173" w:rsidP="00CD5AE6">
      <w:pPr>
        <w:numPr>
          <w:ilvl w:val="0"/>
          <w:numId w:val="3"/>
        </w:numPr>
        <w:spacing w:line="360" w:lineRule="auto"/>
      </w:pPr>
      <w:r w:rsidRPr="009F2C03">
        <w:t xml:space="preserve">Оказание помощи в личностном развитии </w:t>
      </w:r>
      <w:proofErr w:type="gramStart"/>
      <w:r w:rsidRPr="009F2C03">
        <w:t>перспективным</w:t>
      </w:r>
      <w:proofErr w:type="gramEnd"/>
      <w:r w:rsidRPr="009F2C03">
        <w:t>, способным, одаренным обучающимся в условиях общеобразовательного учреждения.</w:t>
      </w:r>
    </w:p>
    <w:p w:rsidR="00DE5173" w:rsidRPr="009F2C03" w:rsidRDefault="00DE5173" w:rsidP="00CD5AE6">
      <w:pPr>
        <w:spacing w:line="360" w:lineRule="auto"/>
      </w:pPr>
      <w:r w:rsidRPr="009F2C03">
        <w:t> </w:t>
      </w:r>
    </w:p>
    <w:p w:rsidR="00DE5173" w:rsidRPr="009F2C03" w:rsidRDefault="00DE5173" w:rsidP="00DE5173">
      <w:r w:rsidRPr="009F2C03">
        <w:t> </w:t>
      </w:r>
    </w:p>
    <w:p w:rsidR="00DE5173" w:rsidRPr="009F2C03" w:rsidRDefault="00DE5173" w:rsidP="00DE5173">
      <w:r w:rsidRPr="009F2C03">
        <w:t> </w:t>
      </w:r>
    </w:p>
    <w:p w:rsidR="00DE5173" w:rsidRPr="009F2C03" w:rsidRDefault="00DE5173" w:rsidP="00DE5173">
      <w:r w:rsidRPr="009F2C03">
        <w:t> </w:t>
      </w:r>
    </w:p>
    <w:p w:rsidR="00DE5173" w:rsidRPr="009F2C03" w:rsidRDefault="00DE5173" w:rsidP="00DE5173">
      <w:r w:rsidRPr="009F2C03">
        <w:t> </w:t>
      </w:r>
    </w:p>
    <w:p w:rsidR="00DE5173" w:rsidRPr="009F2C03" w:rsidRDefault="00DE5173" w:rsidP="00DE5173">
      <w:r w:rsidRPr="009F2C03">
        <w:t> </w:t>
      </w:r>
    </w:p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Pr="009F2C03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Default="00AA25E5" w:rsidP="00DE5173"/>
    <w:p w:rsidR="00AA25E5" w:rsidRPr="00DE5173" w:rsidRDefault="00AA25E5" w:rsidP="00DE5173"/>
    <w:p w:rsidR="00DE5173" w:rsidRPr="00DE5173" w:rsidRDefault="00DE5173" w:rsidP="00DE5173">
      <w:r w:rsidRPr="00DE5173">
        <w:t> </w:t>
      </w:r>
    </w:p>
    <w:p w:rsidR="00DE5173" w:rsidRPr="00DE5173" w:rsidRDefault="00DE5173" w:rsidP="00DE5173">
      <w:r w:rsidRPr="00DE5173">
        <w:rPr>
          <w:b/>
          <w:bCs/>
        </w:rPr>
        <w:t>I  Организационно-методическая работа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3282"/>
        <w:gridCol w:w="1493"/>
        <w:gridCol w:w="2700"/>
        <w:gridCol w:w="1535"/>
      </w:tblGrid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5173">
              <w:rPr>
                <w:b/>
                <w:bCs/>
              </w:rPr>
              <w:t>п</w:t>
            </w:r>
            <w:proofErr w:type="spellEnd"/>
            <w:proofErr w:type="gramEnd"/>
            <w:r w:rsidRPr="00DE5173">
              <w:rPr>
                <w:b/>
                <w:bCs/>
              </w:rPr>
              <w:t>/</w:t>
            </w:r>
            <w:proofErr w:type="spellStart"/>
            <w:r w:rsidRPr="00DE5173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е мероприятия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Сроки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й результат. Примечание.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тметка о выполнении</w:t>
            </w:r>
          </w:p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CD5AE6">
            <w:r w:rsidRPr="00DE5173">
              <w:t xml:space="preserve">Ознакомление с  планом работы школы на учебный год. Планирование работы </w:t>
            </w:r>
            <w:r w:rsidR="00CD5AE6">
              <w:t xml:space="preserve">педагога </w:t>
            </w:r>
            <w:proofErr w:type="gramStart"/>
            <w:r w:rsidR="00CD5AE6">
              <w:t>-п</w:t>
            </w:r>
            <w:proofErr w:type="gramEnd"/>
            <w:r w:rsidR="00CD5AE6">
              <w:t xml:space="preserve">сихолога </w:t>
            </w:r>
            <w:r w:rsidRPr="00DE5173">
              <w:t>в соответствие с приоритетными направлениями учреждения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</w:t>
            </w:r>
          </w:p>
          <w:p w:rsidR="00D74641" w:rsidRPr="00DE5173" w:rsidRDefault="00CD5AE6" w:rsidP="00DE5173">
            <w:r>
              <w:t xml:space="preserve">   </w:t>
            </w:r>
            <w:r w:rsidR="00DE5173" w:rsidRPr="00DE5173">
              <w:t>(1-15)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CD5AE6">
            <w:r w:rsidRPr="00DE5173">
              <w:t>Согласован</w:t>
            </w:r>
            <w:r w:rsidR="00CD5AE6">
              <w:t>ие и утверждение с администрацией ОУ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CD5AE6">
            <w:r w:rsidRPr="00DE5173">
              <w:t>Составление еженедельной сетки сопроводительной работы с учащимися, педагогами в течение учебного года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3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ланирование профилактических мероприятий с детьми «группы риска»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rPr>
          <w:trHeight w:val="4364"/>
        </w:trPr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CD5AE6" w:rsidP="00DE5173">
            <w:r>
              <w:t xml:space="preserve">Участие в проведении  ШМО </w:t>
            </w:r>
            <w:r w:rsidR="00DE5173" w:rsidRPr="00DE5173">
              <w:t>классных руководителей:</w:t>
            </w:r>
          </w:p>
          <w:p w:rsidR="00CD5AE6" w:rsidRDefault="00DE5173" w:rsidP="00CD5AE6">
            <w:r w:rsidRPr="00DE5173"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«Возрастные особенности детей подросткового периода. Особенности адаптации детей 5-х классов» </w:t>
            </w:r>
          </w:p>
          <w:p w:rsidR="00D74641" w:rsidRPr="00DE5173" w:rsidRDefault="00DE5173" w:rsidP="00CD5AE6">
            <w:r w:rsidRPr="00DE5173">
              <w:t>«Проблема профессионального самоопределения</w:t>
            </w:r>
            <w:r w:rsidR="00CD5AE6">
              <w:t>»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 </w:t>
            </w:r>
          </w:p>
          <w:p w:rsidR="00D74641" w:rsidRPr="00DE5173" w:rsidRDefault="00DE5173" w:rsidP="00DE5173">
            <w:r w:rsidRPr="00DE5173">
              <w:t>По плану школьных методических объединений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заимодействие с классными руководителями</w:t>
            </w:r>
            <w:proofErr w:type="gramStart"/>
            <w:r w:rsidRPr="00DE5173">
              <w:t xml:space="preserve"> </w:t>
            </w:r>
            <w:r w:rsidR="00CD5AE6">
              <w:t>.</w:t>
            </w:r>
            <w:proofErr w:type="gramEnd"/>
            <w:r w:rsidRPr="00DE5173">
              <w:t>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DE5173" w:rsidRPr="00DE5173" w:rsidRDefault="00DE5173" w:rsidP="00DE5173">
            <w:r w:rsidRPr="00DE5173">
              <w:t> </w:t>
            </w:r>
          </w:p>
          <w:p w:rsidR="00D74641" w:rsidRPr="00DE5173" w:rsidRDefault="00D74641" w:rsidP="00DE5173"/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Default="00DE5173" w:rsidP="00DE5173">
            <w:r w:rsidRPr="00DE5173"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DE5173">
              <w:t>обучающимися</w:t>
            </w:r>
            <w:proofErr w:type="gramEnd"/>
          </w:p>
          <w:p w:rsidR="009F2C03" w:rsidRPr="00DE5173" w:rsidRDefault="009F2C03" w:rsidP="00DE5173"/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работка эффективных форм взаимодействия между педагогами и обучающимися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6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ступления на педагогических советах школы (по запросу администрации)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лучение педагогами сведений о ходе психологической работы с учащимися по различным направлениям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7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E6" w:rsidRPr="00DE5173" w:rsidRDefault="00DE5173" w:rsidP="00DE5173">
            <w:r w:rsidRPr="00DE5173">
              <w:t>Методические рекомендации классным руководителям в проведении просветительской работы.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lastRenderedPageBreak/>
              <w:t>8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вышение уровня профессиональной компетенции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зучение нормативных документов и психологической литературы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сведомленность в области психологических знаний на современном этапе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</w:t>
            </w:r>
          </w:p>
        </w:tc>
        <w:tc>
          <w:tcPr>
            <w:tcW w:w="1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зготовление пособий к занятиям. Оборудование кабинета.</w:t>
            </w:r>
          </w:p>
        </w:tc>
        <w:tc>
          <w:tcPr>
            <w:tcW w:w="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</w:tbl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AA25E5" w:rsidRDefault="00AA25E5" w:rsidP="00DE5173">
      <w:pPr>
        <w:rPr>
          <w:b/>
          <w:bCs/>
        </w:rPr>
      </w:pPr>
    </w:p>
    <w:p w:rsidR="00CD5AE6" w:rsidRDefault="00CD5AE6" w:rsidP="00DE5173">
      <w:pPr>
        <w:rPr>
          <w:b/>
          <w:bCs/>
        </w:rPr>
      </w:pPr>
    </w:p>
    <w:p w:rsidR="00CD5AE6" w:rsidRDefault="00CD5AE6" w:rsidP="00DE5173">
      <w:pPr>
        <w:rPr>
          <w:b/>
          <w:bCs/>
        </w:rPr>
      </w:pPr>
    </w:p>
    <w:p w:rsidR="00DE5173" w:rsidRPr="00DE5173" w:rsidRDefault="00DE5173" w:rsidP="00DE5173">
      <w:r w:rsidRPr="00DE5173">
        <w:rPr>
          <w:b/>
          <w:bCs/>
        </w:rPr>
        <w:t>II Диагностическая работа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2816"/>
        <w:gridCol w:w="1525"/>
        <w:gridCol w:w="1102"/>
        <w:gridCol w:w="2137"/>
        <w:gridCol w:w="1430"/>
      </w:tblGrid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5173">
              <w:rPr>
                <w:b/>
                <w:bCs/>
              </w:rPr>
              <w:t>п</w:t>
            </w:r>
            <w:proofErr w:type="spellEnd"/>
            <w:proofErr w:type="gramEnd"/>
            <w:r w:rsidRPr="00DE5173">
              <w:rPr>
                <w:b/>
                <w:bCs/>
              </w:rPr>
              <w:t>/</w:t>
            </w:r>
            <w:proofErr w:type="spellStart"/>
            <w:r w:rsidRPr="00DE5173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е мероприятия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бъект деятельности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й результат. Примечание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тметка о выполнении</w:t>
            </w:r>
          </w:p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роведение диагностических методик на определение адаптации первоклассников к школьному обучению:</w:t>
            </w:r>
          </w:p>
          <w:p w:rsidR="00DE5173" w:rsidRPr="00DE5173" w:rsidRDefault="00DE5173" w:rsidP="00DE5173">
            <w:r w:rsidRPr="00DE5173">
              <w:t xml:space="preserve">Тест </w:t>
            </w:r>
            <w:proofErr w:type="spellStart"/>
            <w:r w:rsidRPr="00DE5173">
              <w:t>Керна-Йирасика</w:t>
            </w:r>
            <w:proofErr w:type="spellEnd"/>
            <w:r w:rsidRPr="00DE5173">
              <w:t>;</w:t>
            </w:r>
          </w:p>
          <w:p w:rsidR="00DE5173" w:rsidRPr="00DE5173" w:rsidRDefault="00DE5173" w:rsidP="00DE5173">
            <w:r w:rsidRPr="00DE5173">
              <w:t xml:space="preserve">«Графический диктант» </w:t>
            </w:r>
            <w:proofErr w:type="spellStart"/>
            <w:r w:rsidRPr="00DE5173">
              <w:t>Эльконина</w:t>
            </w:r>
            <w:proofErr w:type="spellEnd"/>
            <w:r w:rsidRPr="00DE5173">
              <w:t>;</w:t>
            </w:r>
          </w:p>
          <w:p w:rsidR="00DE5173" w:rsidRPr="00DE5173" w:rsidRDefault="00DE5173" w:rsidP="00DE5173">
            <w:r w:rsidRPr="00DE5173">
              <w:t xml:space="preserve">Методика </w:t>
            </w:r>
            <w:proofErr w:type="spellStart"/>
            <w:r w:rsidRPr="00DE5173">
              <w:t>Кумариной</w:t>
            </w:r>
            <w:proofErr w:type="spellEnd"/>
            <w:r w:rsidRPr="00DE5173">
              <w:t>;</w:t>
            </w:r>
          </w:p>
          <w:p w:rsidR="00D74641" w:rsidRPr="00DE5173" w:rsidRDefault="00DE5173" w:rsidP="00DE5173">
            <w:r w:rsidRPr="00DE5173">
              <w:t>Проективные методики – «Моя семья», «Детский сад – школа», «Мой портрет»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ащиеся 1 класс</w:t>
            </w:r>
            <w:r w:rsidR="00FD34EE">
              <w:t>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3A6A" w:rsidRDefault="00143A6A" w:rsidP="00DE5173">
            <w:r>
              <w:t>Сентябрь</w:t>
            </w:r>
          </w:p>
          <w:p w:rsidR="00DE5173" w:rsidRPr="00DE5173" w:rsidRDefault="00DE5173" w:rsidP="00DE5173">
            <w:r w:rsidRPr="00DE5173">
              <w:t>Октябр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Прослеживание </w:t>
            </w:r>
            <w:r w:rsidR="00CD5AE6">
              <w:t>адаптации учащихся 5  класса</w:t>
            </w:r>
            <w:r w:rsidRPr="00DE5173">
              <w:t>:</w:t>
            </w:r>
          </w:p>
          <w:p w:rsidR="00DE5173" w:rsidRPr="00DE5173" w:rsidRDefault="00DE5173" w:rsidP="00DE5173">
            <w:r w:rsidRPr="00DE5173">
              <w:t xml:space="preserve">Тест школьной тревожности </w:t>
            </w:r>
            <w:proofErr w:type="spellStart"/>
            <w:r w:rsidRPr="00DE5173">
              <w:t>Филлипса</w:t>
            </w:r>
            <w:proofErr w:type="spellEnd"/>
            <w:r w:rsidRPr="00DE5173">
              <w:t>;</w:t>
            </w:r>
          </w:p>
          <w:p w:rsidR="00D74641" w:rsidRPr="00DE5173" w:rsidRDefault="00DE5173" w:rsidP="00DE5173">
            <w:r w:rsidRPr="00DE5173">
              <w:t>Методика неоконченных предложений «Я и мой класс»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FD34EE" w:rsidP="00DE5173">
            <w:r>
              <w:t>Учащиеся 5</w:t>
            </w:r>
            <w:r w:rsidR="00DE5173" w:rsidRPr="00DE5173">
              <w:t xml:space="preserve"> класс</w:t>
            </w:r>
            <w:r>
              <w:t>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ктябр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Выявление </w:t>
            </w:r>
            <w:proofErr w:type="spellStart"/>
            <w:r w:rsidRPr="00DE5173">
              <w:t>дезадаптированных</w:t>
            </w:r>
            <w:proofErr w:type="spellEnd"/>
            <w:r w:rsidRPr="00DE5173">
              <w:t xml:space="preserve"> детей. Выработка рекомендаций родителям и классным руководителям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3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зучение уровня школьной мотивации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ащиеся</w:t>
            </w:r>
          </w:p>
          <w:p w:rsidR="00D74641" w:rsidRPr="00DE5173" w:rsidRDefault="00DE5173" w:rsidP="00DE5173">
            <w:r w:rsidRPr="00DE5173">
              <w:t>2-3 классов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ктябрь-ноябр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Определение причин низкой мотивации. Индивидуальное консультирование </w:t>
            </w:r>
            <w:proofErr w:type="spellStart"/>
            <w:r w:rsidRPr="00DE5173">
              <w:t>кл</w:t>
            </w:r>
            <w:proofErr w:type="spellEnd"/>
            <w:r w:rsidRPr="00DE5173">
              <w:t>. руководителей и родителей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рослеживание хода</w:t>
            </w:r>
            <w:r w:rsidR="001F2D1F">
              <w:t xml:space="preserve"> адаптации учащихся 10 -</w:t>
            </w:r>
            <w:r w:rsidRPr="00DE5173">
              <w:t>11 классов</w:t>
            </w:r>
            <w:proofErr w:type="gramStart"/>
            <w:r w:rsidR="001F2D1F">
              <w:t xml:space="preserve"> .</w:t>
            </w:r>
            <w:proofErr w:type="gramEnd"/>
          </w:p>
          <w:p w:rsidR="00DE5173" w:rsidRPr="00DE5173" w:rsidRDefault="00DE5173" w:rsidP="00DE5173">
            <w:r w:rsidRPr="00DE5173">
              <w:t xml:space="preserve">Тест школьной тревожности </w:t>
            </w:r>
            <w:proofErr w:type="spellStart"/>
            <w:r w:rsidRPr="00DE5173">
              <w:t>Филлипса</w:t>
            </w:r>
            <w:proofErr w:type="spellEnd"/>
          </w:p>
          <w:p w:rsidR="00DE5173" w:rsidRPr="00DE5173" w:rsidRDefault="00DE5173" w:rsidP="00DE5173">
            <w:r w:rsidRPr="00DE5173">
              <w:t>Социометрия</w:t>
            </w:r>
          </w:p>
          <w:p w:rsidR="00DE5173" w:rsidRPr="00DE5173" w:rsidRDefault="00DE5173" w:rsidP="00DE5173">
            <w:r w:rsidRPr="00DE5173">
              <w:t>Методика САН</w:t>
            </w:r>
          </w:p>
          <w:p w:rsidR="00DE5173" w:rsidRPr="00DE5173" w:rsidRDefault="00DE5173" w:rsidP="00DE5173">
            <w:r w:rsidRPr="00DE5173">
              <w:t>Методика неоконченных предложений «Я и мой класс»</w:t>
            </w:r>
          </w:p>
          <w:p w:rsidR="00D74641" w:rsidRPr="00DE5173" w:rsidRDefault="00DE5173" w:rsidP="00DE5173">
            <w:r w:rsidRPr="00DE5173">
              <w:t>Карта комфортности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-11 класс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ктябрь-ноябр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Выявление </w:t>
            </w:r>
            <w:proofErr w:type="spellStart"/>
            <w:r w:rsidRPr="00DE5173">
              <w:t>дезадаптир</w:t>
            </w:r>
            <w:r w:rsidR="001F2D1F">
              <w:t>ованных</w:t>
            </w:r>
            <w:proofErr w:type="spellEnd"/>
            <w:r w:rsidR="001F2D1F">
              <w:t xml:space="preserve"> детей. Выявление причин </w:t>
            </w:r>
            <w:proofErr w:type="spellStart"/>
            <w:r w:rsidRPr="00DE5173">
              <w:t>дезадаптации</w:t>
            </w:r>
            <w:proofErr w:type="spellEnd"/>
            <w:r w:rsidRPr="00DE5173">
              <w:t>. Выработка рекомендаций классным руководителям.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роведение методики на выявление интересов и склонностей «Карта интересов»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 xml:space="preserve">Учащиеся 8-9 </w:t>
            </w:r>
            <w:r w:rsidR="00DE5173" w:rsidRPr="00DE5173">
              <w:t xml:space="preserve"> классов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еврал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Default="00DE5173" w:rsidP="00DE5173">
            <w:r w:rsidRPr="00DE5173"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  <w:p w:rsidR="001F2D1F" w:rsidRDefault="001F2D1F" w:rsidP="00DE5173"/>
          <w:p w:rsidR="001F2D1F" w:rsidRDefault="001F2D1F" w:rsidP="00DE5173"/>
          <w:p w:rsidR="001F2D1F" w:rsidRPr="00DE5173" w:rsidRDefault="001F2D1F" w:rsidP="00DE5173"/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lastRenderedPageBreak/>
              <w:t>5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>Учащиеся 4</w:t>
            </w:r>
            <w:r w:rsidR="00DE5173" w:rsidRPr="00DE5173">
              <w:t xml:space="preserve"> класс</w:t>
            </w:r>
            <w:r>
              <w:t>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рт-апрел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явление детей с низким уровнем готовности. Выработка рекомендаций классным руководителям и родителям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6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роведение тестов на выявление характерологических особенностей детей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FD34EE" w:rsidP="00DE5173">
            <w:r>
              <w:t>Учащиеся 9</w:t>
            </w:r>
            <w:r w:rsidR="00DE5173" w:rsidRPr="00DE5173">
              <w:t xml:space="preserve"> класс</w:t>
            </w:r>
            <w:r>
              <w:t>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рт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мощь учащимся в профессиональном самоопределении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7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зучение уровня школьной мотивации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FD34EE" w:rsidP="00DE5173">
            <w:r>
              <w:t>Учащиеся 1</w:t>
            </w:r>
            <w:r w:rsidR="00DE5173" w:rsidRPr="00DE5173">
              <w:t xml:space="preserve"> класс</w:t>
            </w:r>
            <w:r>
              <w:t>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рт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явление детей с низким уровнем мотивации. Индивидуальная работа по выявленным проблемам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8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иагностические методики выявления уровня актуального развития учащихся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ащиеся школы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-апрель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дготовка документов на ПМПК. Выработка рекомендаций  по дальнейшему обучению учащихся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ащиеся 1-11 классов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По запросам </w:t>
            </w:r>
            <w:proofErr w:type="spellStart"/>
            <w:r w:rsidRPr="00DE5173">
              <w:t>кл</w:t>
            </w:r>
            <w:proofErr w:type="spellEnd"/>
            <w:r w:rsidRPr="00DE5173">
              <w:t>. руководителей, родителей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пособные и одаренные учащиеся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мощь перспективным детям в определении возможностей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2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1</w:t>
            </w:r>
          </w:p>
        </w:tc>
        <w:tc>
          <w:tcPr>
            <w:tcW w:w="16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7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ети группы риска</w:t>
            </w:r>
          </w:p>
        </w:tc>
        <w:tc>
          <w:tcPr>
            <w:tcW w:w="5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явление особенностей детей с целью выработки рекомендаций учителям,  родителям</w:t>
            </w:r>
          </w:p>
        </w:tc>
        <w:tc>
          <w:tcPr>
            <w:tcW w:w="8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</w:tbl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FD34EE" w:rsidRDefault="00FD34EE" w:rsidP="00DE5173">
      <w:pPr>
        <w:rPr>
          <w:b/>
          <w:bCs/>
        </w:rPr>
      </w:pPr>
    </w:p>
    <w:p w:rsidR="00FD34EE" w:rsidRDefault="00FD34EE" w:rsidP="00DE5173">
      <w:pPr>
        <w:rPr>
          <w:b/>
          <w:bCs/>
        </w:rPr>
      </w:pPr>
    </w:p>
    <w:p w:rsidR="00FD34EE" w:rsidRDefault="00FD34EE" w:rsidP="00DE5173">
      <w:pPr>
        <w:rPr>
          <w:b/>
          <w:bCs/>
        </w:rPr>
      </w:pPr>
    </w:p>
    <w:p w:rsidR="00DE5173" w:rsidRPr="00DE5173" w:rsidRDefault="00DE5173" w:rsidP="00DE5173">
      <w:r w:rsidRPr="00DE5173">
        <w:rPr>
          <w:b/>
          <w:bCs/>
        </w:rPr>
        <w:t>III Коррекционно-развивающая работа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2303"/>
        <w:gridCol w:w="1604"/>
        <w:gridCol w:w="1001"/>
        <w:gridCol w:w="2551"/>
        <w:gridCol w:w="1495"/>
      </w:tblGrid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5173">
              <w:rPr>
                <w:b/>
                <w:bCs/>
              </w:rPr>
              <w:t>п</w:t>
            </w:r>
            <w:proofErr w:type="spellEnd"/>
            <w:proofErr w:type="gramEnd"/>
            <w:r w:rsidRPr="00DE5173">
              <w:rPr>
                <w:b/>
                <w:bCs/>
              </w:rPr>
              <w:t>/</w:t>
            </w:r>
            <w:proofErr w:type="spellStart"/>
            <w:r w:rsidRPr="00DE517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е мероприятия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бъект деятельности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й результат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тметка о выполнении</w:t>
            </w:r>
          </w:p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1</w:t>
            </w:r>
            <w:r w:rsidR="00DE5173" w:rsidRPr="00DE5173">
              <w:t xml:space="preserve">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Ноябрь-декабрь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овышение уровня школьной мотивации. Снятие тревожности у первоклассников.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6 класс</w:t>
            </w:r>
            <w:r w:rsidR="009F2C03">
              <w:t>ы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азвитие коммуникативных и личностных качеств у детей «группы риска»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3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Групповые и индиви</w:t>
            </w:r>
            <w:r w:rsidR="00FD34EE">
              <w:t>дуальные занятия с учащимися 5 класса</w:t>
            </w:r>
            <w:r w:rsidRPr="00DE5173">
              <w:t xml:space="preserve">, </w:t>
            </w:r>
            <w:proofErr w:type="gramStart"/>
            <w:r w:rsidRPr="00DE5173">
              <w:t>показавших</w:t>
            </w:r>
            <w:proofErr w:type="gramEnd"/>
            <w:r w:rsidRPr="00DE5173">
              <w:t xml:space="preserve"> высокий уровень тревожности и низкий уровень самочувствия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</w:t>
            </w:r>
            <w:r w:rsidR="001F2D1F">
              <w:t xml:space="preserve">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Ноябрь-декабрь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нятие тревожности и повышение положительного самочувствия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proofErr w:type="gramStart"/>
            <w:r w:rsidRPr="00DE5173">
              <w:t>Групп</w:t>
            </w:r>
            <w:r w:rsidR="009F2C03">
              <w:t xml:space="preserve">овые занятия с обучающимися 11 класса </w:t>
            </w:r>
            <w:r w:rsidRPr="00DE5173">
              <w:t xml:space="preserve"> по подготовке к ЕГЭ «Путь к успеху»</w:t>
            </w:r>
            <w:proofErr w:type="gramEnd"/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11</w:t>
            </w:r>
            <w:r w:rsidR="00DE5173" w:rsidRPr="00DE5173">
              <w:t xml:space="preserve">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Ноябрь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Повышение </w:t>
            </w:r>
            <w:proofErr w:type="spellStart"/>
            <w:r w:rsidRPr="00DE5173">
              <w:t>стрессовоустойчивости</w:t>
            </w:r>
            <w:proofErr w:type="spellEnd"/>
            <w:r w:rsidRPr="00DE5173">
              <w:t xml:space="preserve"> и уверенности в себе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Индивидуальные и групповые занятия с </w:t>
            </w:r>
            <w:proofErr w:type="gramStart"/>
            <w:r w:rsidRPr="00DE5173">
              <w:t>одаренными</w:t>
            </w:r>
            <w:proofErr w:type="gramEnd"/>
            <w:r w:rsidRPr="00DE5173">
              <w:t xml:space="preserve"> обучающимися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-11 классы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азвитие интеллектуального потенциала</w:t>
            </w:r>
            <w:proofErr w:type="gramStart"/>
            <w:r w:rsidRPr="00DE5173">
              <w:t>.</w:t>
            </w:r>
            <w:proofErr w:type="gramEnd"/>
            <w:r w:rsidRPr="00DE5173">
              <w:t xml:space="preserve"> </w:t>
            </w:r>
            <w:proofErr w:type="gramStart"/>
            <w:r w:rsidRPr="00DE5173">
              <w:t>ф</w:t>
            </w:r>
            <w:proofErr w:type="gramEnd"/>
            <w:r w:rsidRPr="00DE5173">
              <w:t>ормирование личностных и коммуникативных качеств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6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Груп</w:t>
            </w:r>
            <w:r w:rsidR="009F2C03">
              <w:t xml:space="preserve">повые занятия с </w:t>
            </w:r>
            <w:proofErr w:type="gramStart"/>
            <w:r w:rsidR="009F2C03">
              <w:t>обучающимися</w:t>
            </w:r>
            <w:proofErr w:type="gramEnd"/>
            <w:r w:rsidR="009F2C03">
              <w:t xml:space="preserve"> 4 класса </w:t>
            </w:r>
            <w:r w:rsidRPr="00DE5173">
              <w:t xml:space="preserve"> по подготовке к переходу в среднее звено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 xml:space="preserve">4 </w:t>
            </w:r>
            <w:r w:rsidR="00DE5173" w:rsidRPr="00DE5173">
              <w:t>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Апрель-май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азвитие словесно-логического мышления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7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Коррекционно-развивающи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>2</w:t>
            </w:r>
            <w:r w:rsidR="00DE5173" w:rsidRPr="00DE5173">
              <w:t xml:space="preserve">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коммуникативных навыков и интеллектуальных умений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.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Занятия по программе «МОЙ выбор»</w:t>
            </w:r>
          </w:p>
          <w:p w:rsidR="00D74641" w:rsidRPr="00DE5173" w:rsidRDefault="00DE5173" w:rsidP="00DE5173">
            <w:r w:rsidRPr="00DE5173">
              <w:t> 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 клас</w:t>
            </w:r>
            <w:r w:rsidR="001F2D1F">
              <w:t>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азвитие временной перспективы у старшеклассников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lastRenderedPageBreak/>
              <w:t>10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Занятия по программе «Полезная прививка»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</w:t>
            </w:r>
            <w:r w:rsidR="001F2D1F">
              <w:t xml:space="preserve">-11 </w:t>
            </w:r>
            <w:r w:rsidRPr="00DE5173">
              <w:t xml:space="preserve">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Профилактика </w:t>
            </w:r>
            <w:proofErr w:type="spellStart"/>
            <w:r w:rsidRPr="00DE5173">
              <w:t>Вич</w:t>
            </w:r>
            <w:proofErr w:type="spellEnd"/>
            <w:r w:rsidRPr="00DE5173">
              <w:t>/СПИДа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1F2D1F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1</w:t>
            </w:r>
          </w:p>
        </w:tc>
        <w:tc>
          <w:tcPr>
            <w:tcW w:w="230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Занятия факультативного курса «Азбука здоровья»</w:t>
            </w:r>
          </w:p>
        </w:tc>
        <w:tc>
          <w:tcPr>
            <w:tcW w:w="160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2 класс</w:t>
            </w:r>
          </w:p>
        </w:tc>
        <w:tc>
          <w:tcPr>
            <w:tcW w:w="10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5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навыков ЗОЖ</w:t>
            </w:r>
          </w:p>
        </w:tc>
        <w:tc>
          <w:tcPr>
            <w:tcW w:w="14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</w:tbl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Default="00DE5173" w:rsidP="00DE5173">
      <w:pPr>
        <w:rPr>
          <w:b/>
          <w:bCs/>
        </w:rPr>
      </w:pPr>
      <w:r w:rsidRPr="00DE5173">
        <w:rPr>
          <w:b/>
          <w:bCs/>
        </w:rPr>
        <w:t> </w:t>
      </w: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Default="001F2D1F" w:rsidP="00DE5173">
      <w:pPr>
        <w:rPr>
          <w:b/>
          <w:bCs/>
        </w:rPr>
      </w:pPr>
    </w:p>
    <w:p w:rsidR="001F2D1F" w:rsidRPr="00DE5173" w:rsidRDefault="001F2D1F" w:rsidP="00DE5173"/>
    <w:p w:rsidR="00DE5173" w:rsidRPr="00DE5173" w:rsidRDefault="00DE5173" w:rsidP="00DE5173">
      <w:r w:rsidRPr="00DE5173">
        <w:rPr>
          <w:b/>
          <w:bCs/>
        </w:rPr>
        <w:t>IV Профилактическая работа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tbl>
      <w:tblPr>
        <w:tblW w:w="974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2542"/>
        <w:gridCol w:w="1617"/>
        <w:gridCol w:w="1180"/>
        <w:gridCol w:w="2439"/>
        <w:gridCol w:w="1519"/>
      </w:tblGrid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5173">
              <w:rPr>
                <w:b/>
                <w:bCs/>
              </w:rPr>
              <w:t>п</w:t>
            </w:r>
            <w:proofErr w:type="spellEnd"/>
            <w:proofErr w:type="gramEnd"/>
            <w:r w:rsidRPr="00DE5173">
              <w:rPr>
                <w:b/>
                <w:bCs/>
              </w:rPr>
              <w:t>/</w:t>
            </w:r>
            <w:proofErr w:type="spellStart"/>
            <w:r w:rsidRPr="00DE517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е мероприятия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бъект деятельности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Сроки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й результат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тметка о выполнении</w:t>
            </w:r>
          </w:p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 xml:space="preserve">Посещение уроков в 1,  5 </w:t>
            </w:r>
            <w:r w:rsidR="00DE5173" w:rsidRPr="00DE5173">
              <w:t xml:space="preserve"> классах. Выявление  неуспевающих детей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, 5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-октябрь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ыявление  неуспевающих детей Индивидуальная помощь детям.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Коммуникативный мини-тренинг «Я и мой класс!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>1</w:t>
            </w:r>
            <w:r w:rsidR="00DE5173" w:rsidRPr="00DE5173">
              <w:t xml:space="preserve"> класс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Сентябрь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позитивного отношения к школе и к одноклассникам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3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Анкетирование «Привычки и здоровье». Беседа о здоровом образе жизни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>5</w:t>
            </w:r>
            <w:r w:rsidR="00DE5173" w:rsidRPr="00DE5173">
              <w:t xml:space="preserve"> класс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ктябрь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полезных привычек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Групповая беседа «Ценностные ориентации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1F2D1F" w:rsidP="00DE5173">
            <w:r>
              <w:t xml:space="preserve">9 </w:t>
            </w:r>
            <w:r w:rsidR="00DE5173" w:rsidRPr="00DE5173">
              <w:t>класс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рт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Помощь </w:t>
            </w:r>
            <w:proofErr w:type="gramStart"/>
            <w:r w:rsidRPr="00DE5173">
              <w:t>обучающимся</w:t>
            </w:r>
            <w:proofErr w:type="gramEnd"/>
            <w:r w:rsidRPr="00DE5173">
              <w:t xml:space="preserve"> в самоопределении своих возможностей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4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правильного отношения к себе и другим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6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-8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адекватной самооценки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7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-11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профессионального интереса, исходя из личностных возможностей обучающихся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8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Участие в заседаниях </w:t>
            </w:r>
            <w:proofErr w:type="spellStart"/>
            <w:r w:rsidRPr="00DE5173">
              <w:t>ПМПк</w:t>
            </w:r>
            <w:proofErr w:type="spellEnd"/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11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заимодействие с другими специалистами школы по оказанию индивидуальной помощи учащимся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9.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Участие в Совете</w:t>
            </w:r>
            <w:r w:rsidR="00DE5173" w:rsidRPr="00DE5173">
              <w:t xml:space="preserve"> профилактики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11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заимодействие с социально-педагогической службой школы в работе с детьми «группы риска»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9F2C03">
        <w:tc>
          <w:tcPr>
            <w:tcW w:w="45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</w:t>
            </w:r>
          </w:p>
        </w:tc>
        <w:tc>
          <w:tcPr>
            <w:tcW w:w="254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Неделя психологии (по утвержденному плану)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-11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апрель</w:t>
            </w:r>
          </w:p>
        </w:tc>
        <w:tc>
          <w:tcPr>
            <w:tcW w:w="243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641" w:rsidRPr="00DE5173" w:rsidRDefault="00DE5173" w:rsidP="00DE5173">
            <w:r w:rsidRPr="00DE5173">
              <w:t>Повышение психологической компетентности учащихся и учителей школы 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</w:tbl>
    <w:p w:rsidR="00DE5173" w:rsidRPr="00DE5173" w:rsidRDefault="00DE5173" w:rsidP="00DE5173">
      <w:r w:rsidRPr="00DE5173">
        <w:lastRenderedPageBreak/>
        <w:t> </w:t>
      </w:r>
    </w:p>
    <w:p w:rsidR="00DE5173" w:rsidRDefault="00DE5173" w:rsidP="00DE5173">
      <w:pPr>
        <w:rPr>
          <w:b/>
          <w:bCs/>
        </w:rPr>
      </w:pPr>
      <w:r w:rsidRPr="00DE5173">
        <w:rPr>
          <w:b/>
          <w:bCs/>
        </w:rPr>
        <w:t> </w:t>
      </w:r>
    </w:p>
    <w:p w:rsidR="009F2C03" w:rsidRPr="00DE5173" w:rsidRDefault="009F2C03" w:rsidP="00DE5173"/>
    <w:p w:rsidR="00DE5173" w:rsidRPr="00DE5173" w:rsidRDefault="00DE5173" w:rsidP="00DE5173">
      <w:r w:rsidRPr="00DE5173">
        <w:rPr>
          <w:b/>
          <w:bCs/>
        </w:rPr>
        <w:t>V Консультативная и просветительская работа</w:t>
      </w:r>
    </w:p>
    <w:p w:rsidR="00DE5173" w:rsidRPr="00DE5173" w:rsidRDefault="00DE5173" w:rsidP="00DE5173">
      <w:r w:rsidRPr="00DE5173">
        <w:rPr>
          <w:b/>
          <w:bCs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2477"/>
        <w:gridCol w:w="1787"/>
        <w:gridCol w:w="997"/>
        <w:gridCol w:w="2143"/>
        <w:gridCol w:w="1538"/>
      </w:tblGrid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5173">
              <w:rPr>
                <w:b/>
                <w:bCs/>
              </w:rPr>
              <w:t>п</w:t>
            </w:r>
            <w:proofErr w:type="spellEnd"/>
            <w:proofErr w:type="gramEnd"/>
            <w:r w:rsidRPr="00DE5173">
              <w:rPr>
                <w:b/>
                <w:bCs/>
              </w:rPr>
              <w:t>/</w:t>
            </w:r>
            <w:proofErr w:type="spellStart"/>
            <w:r w:rsidRPr="00DE5173">
              <w:rPr>
                <w:b/>
                <w:bCs/>
              </w:rPr>
              <w:t>п</w:t>
            </w:r>
            <w:proofErr w:type="spellEnd"/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е мероприятия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бъект деятельности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Сроки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Планируемый результат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rPr>
                <w:b/>
                <w:bCs/>
              </w:rPr>
              <w:t>Отметка о выполнении</w:t>
            </w:r>
          </w:p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Родительский лекторий «Особенности адаптации первоклассников к школе. Помощь родителей </w:t>
            </w:r>
            <w:proofErr w:type="gramStart"/>
            <w:r w:rsidRPr="00DE5173">
              <w:t>в</w:t>
            </w:r>
            <w:proofErr w:type="gramEnd"/>
          </w:p>
          <w:p w:rsidR="00D74641" w:rsidRPr="00DE5173" w:rsidRDefault="00DE5173" w:rsidP="00DE5173">
            <w:r w:rsidRPr="00DE5173">
              <w:t>сложный период – в период обучения в школе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Родители учащихся 1</w:t>
            </w:r>
            <w:r w:rsidR="00DE5173" w:rsidRPr="00DE5173">
              <w:t xml:space="preserve"> класс</w:t>
            </w:r>
            <w:r w:rsidR="00FD34EE">
              <w:t>а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нояб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одительский лекторий «Компоненты готовности к переходу в среднее звено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Родители учащихся 5</w:t>
            </w:r>
            <w:r w:rsidR="00DE5173" w:rsidRPr="00DE5173">
              <w:t xml:space="preserve"> класс</w:t>
            </w:r>
            <w:r>
              <w:t>а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декаб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формирование родителей об особенностях адаптации учащихся 5-х классов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3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Классный час «Курение: мифы и реальность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 xml:space="preserve">6 </w:t>
            </w:r>
            <w:r w:rsidR="00DE5173" w:rsidRPr="00DE5173">
              <w:t xml:space="preserve"> класс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янва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росвещение младших подростков о вреде курения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4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одительский лекторий «Возрастные особенности младшего школьника. Правила жизни ребенка»</w:t>
            </w:r>
          </w:p>
          <w:p w:rsidR="00D74641" w:rsidRPr="00DE5173" w:rsidRDefault="00DE5173" w:rsidP="00DE5173">
            <w:r w:rsidRPr="00DE5173">
              <w:t>(по запросу классных руководителей)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641" w:rsidRPr="00DE5173" w:rsidRDefault="009F2C03" w:rsidP="00DE5173">
            <w:r>
              <w:t>Родители учащихся 2-3</w:t>
            </w:r>
            <w:r w:rsidR="00DE5173" w:rsidRPr="00DE5173">
              <w:t xml:space="preserve"> классов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еврал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формирование родителей о методах правильного взаимоотношения с детьми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5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Занятие-практикум «Принятие ответственности за собственный образ жизни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 xml:space="preserve">7 </w:t>
            </w:r>
            <w:r w:rsidR="00DE5173" w:rsidRPr="00DE5173">
              <w:t>класс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рт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ответственности детей за свою жизнь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6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Занятие с элементами тренинга «Познай себя и окружающих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9F2C03" w:rsidP="00DE5173">
            <w:r>
              <w:t>10-11</w:t>
            </w:r>
            <w:r w:rsidR="00DE5173" w:rsidRPr="00DE5173">
              <w:t xml:space="preserve"> классы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апрел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Формирование у детей наблюдательности и умения анализировать свое поведение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7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DE5173">
              <w:t>кл</w:t>
            </w:r>
            <w:proofErr w:type="spellEnd"/>
            <w:r w:rsidRPr="00DE5173">
              <w:t>. руководителей)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одители 9-11 классов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май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екомендации родителям в учете индивидуальных особенностей учащихся при выборе профессии»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8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 xml:space="preserve">Индивидуальное консультирование </w:t>
            </w:r>
            <w:proofErr w:type="gramStart"/>
            <w:r w:rsidRPr="00DE5173">
              <w:t>обучающихся</w:t>
            </w:r>
            <w:proofErr w:type="gramEnd"/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2-11 классы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lastRenderedPageBreak/>
              <w:t>9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ое консультирование родителей по вопросам воспитания детей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Родители учащихся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  <w:tr w:rsidR="00DE5173" w:rsidRPr="00DE5173" w:rsidTr="00DE5173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10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Учителя. Кл</w:t>
            </w:r>
            <w:proofErr w:type="gramStart"/>
            <w:r w:rsidRPr="00DE5173">
              <w:t>.</w:t>
            </w:r>
            <w:proofErr w:type="gramEnd"/>
            <w:r w:rsidRPr="00DE5173">
              <w:t xml:space="preserve"> </w:t>
            </w:r>
            <w:proofErr w:type="gramStart"/>
            <w:r w:rsidRPr="00DE5173">
              <w:t>р</w:t>
            </w:r>
            <w:proofErr w:type="gramEnd"/>
            <w:r w:rsidRPr="00DE5173">
              <w:t>уководители. Администрация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>
            <w:r w:rsidRPr="00DE5173"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5173" w:rsidRPr="00DE5173" w:rsidRDefault="00DE5173" w:rsidP="00DE5173"/>
        </w:tc>
      </w:tr>
    </w:tbl>
    <w:p w:rsidR="00DE5173" w:rsidRPr="00DE5173" w:rsidRDefault="00DE5173" w:rsidP="00DE5173">
      <w:r w:rsidRPr="00DE5173">
        <w:rPr>
          <w:b/>
          <w:bCs/>
        </w:rPr>
        <w:t> </w:t>
      </w:r>
    </w:p>
    <w:p w:rsidR="00DE5173" w:rsidRPr="00DE5173" w:rsidRDefault="00DE5173" w:rsidP="00DE5173">
      <w:r w:rsidRPr="00DE5173">
        <w:t> </w:t>
      </w:r>
    </w:p>
    <w:p w:rsidR="00DE5173" w:rsidRPr="00DE5173" w:rsidRDefault="00DE5173" w:rsidP="00DE5173">
      <w:r w:rsidRPr="00DE5173">
        <w:t> </w:t>
      </w:r>
    </w:p>
    <w:p w:rsidR="00DE5173" w:rsidRPr="00DE5173" w:rsidRDefault="00DE5173" w:rsidP="00DE5173">
      <w:r w:rsidRPr="00DE5173">
        <w:t> </w:t>
      </w:r>
    </w:p>
    <w:p w:rsidR="00DE5173" w:rsidRPr="00DE5173" w:rsidRDefault="00DE5173" w:rsidP="00DE5173">
      <w:r w:rsidRPr="00DE5173">
        <w:t> </w:t>
      </w:r>
    </w:p>
    <w:p w:rsidR="00DE5173" w:rsidRPr="00DE5173" w:rsidRDefault="00DE5173" w:rsidP="00DE5173">
      <w:r w:rsidRPr="00DE5173">
        <w:t> </w:t>
      </w:r>
    </w:p>
    <w:p w:rsidR="00C85CC3" w:rsidRPr="00DE5173" w:rsidRDefault="00C85CC3" w:rsidP="00C85CC3"/>
    <w:sectPr w:rsidR="00C85CC3" w:rsidRPr="00DE5173" w:rsidSect="004B6C29">
      <w:pgSz w:w="11906" w:h="16838"/>
      <w:pgMar w:top="425" w:right="851" w:bottom="346" w:left="1701" w:header="0" w:footer="266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73F"/>
    <w:multiLevelType w:val="multilevel"/>
    <w:tmpl w:val="27B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D1992"/>
    <w:multiLevelType w:val="hybridMultilevel"/>
    <w:tmpl w:val="5816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84EE4"/>
    <w:multiLevelType w:val="hybridMultilevel"/>
    <w:tmpl w:val="9E14EF0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A81"/>
    <w:rsid w:val="0005259C"/>
    <w:rsid w:val="000639F3"/>
    <w:rsid w:val="00091321"/>
    <w:rsid w:val="000C3010"/>
    <w:rsid w:val="0013179E"/>
    <w:rsid w:val="00143A6A"/>
    <w:rsid w:val="00185C05"/>
    <w:rsid w:val="001F2D1F"/>
    <w:rsid w:val="00225113"/>
    <w:rsid w:val="00243DA2"/>
    <w:rsid w:val="0029688C"/>
    <w:rsid w:val="00345824"/>
    <w:rsid w:val="00361194"/>
    <w:rsid w:val="004A7B12"/>
    <w:rsid w:val="00687A81"/>
    <w:rsid w:val="00700CEC"/>
    <w:rsid w:val="00712BA2"/>
    <w:rsid w:val="0072410E"/>
    <w:rsid w:val="00765335"/>
    <w:rsid w:val="008109DD"/>
    <w:rsid w:val="0087399F"/>
    <w:rsid w:val="008E60FB"/>
    <w:rsid w:val="009554B7"/>
    <w:rsid w:val="009718E0"/>
    <w:rsid w:val="0098529E"/>
    <w:rsid w:val="009D5D5D"/>
    <w:rsid w:val="009F2C03"/>
    <w:rsid w:val="00AA25E5"/>
    <w:rsid w:val="00B152DC"/>
    <w:rsid w:val="00B259C3"/>
    <w:rsid w:val="00B50E4F"/>
    <w:rsid w:val="00C61E14"/>
    <w:rsid w:val="00C73980"/>
    <w:rsid w:val="00C85CC3"/>
    <w:rsid w:val="00CD5AE6"/>
    <w:rsid w:val="00CF0DC8"/>
    <w:rsid w:val="00D16D6A"/>
    <w:rsid w:val="00D21B14"/>
    <w:rsid w:val="00D74641"/>
    <w:rsid w:val="00DE5173"/>
    <w:rsid w:val="00E81099"/>
    <w:rsid w:val="00EC2A57"/>
    <w:rsid w:val="00ED136B"/>
    <w:rsid w:val="00ED157B"/>
    <w:rsid w:val="00FD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A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A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D21B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185C0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85C05"/>
    <w:pPr>
      <w:ind w:left="720"/>
      <w:contextualSpacing/>
    </w:pPr>
  </w:style>
  <w:style w:type="character" w:customStyle="1" w:styleId="11pt">
    <w:name w:val="Основной текст + 11 pt"/>
    <w:aliases w:val="Интервал 0 pt,Основной текст + Times New Roman,11 pt,Не полужирный"/>
    <w:basedOn w:val="a0"/>
    <w:rsid w:val="00185C05"/>
    <w:rPr>
      <w:spacing w:val="1"/>
      <w:sz w:val="22"/>
      <w:szCs w:val="22"/>
      <w:lang w:bidi="ar-SA"/>
    </w:rPr>
  </w:style>
  <w:style w:type="table" w:styleId="a9">
    <w:name w:val="Table Grid"/>
    <w:basedOn w:val="a1"/>
    <w:uiPriority w:val="39"/>
    <w:rsid w:val="0018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3EB2-E47F-4670-85EE-ED0D6E3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 псыншоко</cp:lastModifiedBy>
  <cp:revision>5</cp:revision>
  <cp:lastPrinted>2016-09-06T06:20:00Z</cp:lastPrinted>
  <dcterms:created xsi:type="dcterms:W3CDTF">2016-09-05T07:47:00Z</dcterms:created>
  <dcterms:modified xsi:type="dcterms:W3CDTF">2016-10-15T06:21:00Z</dcterms:modified>
</cp:coreProperties>
</file>